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E1" w:rsidRPr="00D866F4" w:rsidRDefault="00F90BE1" w:rsidP="00E023B9">
      <w:pPr>
        <w:jc w:val="center"/>
        <w:rPr>
          <w:b/>
          <w:sz w:val="28"/>
          <w:szCs w:val="28"/>
        </w:rPr>
      </w:pPr>
      <w:r w:rsidRPr="00D866F4">
        <w:rPr>
          <w:b/>
          <w:sz w:val="28"/>
          <w:szCs w:val="28"/>
        </w:rPr>
        <w:t>ПЛАН МОУ ДО «РЦДОД»</w:t>
      </w:r>
    </w:p>
    <w:p w:rsidR="00FF518B" w:rsidRPr="00D866F4" w:rsidRDefault="00382A10" w:rsidP="00FF518B">
      <w:pPr>
        <w:ind w:left="284"/>
        <w:jc w:val="center"/>
        <w:rPr>
          <w:b/>
          <w:sz w:val="28"/>
          <w:szCs w:val="28"/>
        </w:rPr>
      </w:pPr>
      <w:r w:rsidRPr="00D866F4">
        <w:rPr>
          <w:b/>
          <w:sz w:val="28"/>
          <w:szCs w:val="28"/>
        </w:rPr>
        <w:t>на май 2021</w:t>
      </w:r>
      <w:r w:rsidR="00463B1E" w:rsidRPr="00D866F4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13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050"/>
        <w:gridCol w:w="1499"/>
        <w:gridCol w:w="1701"/>
        <w:gridCol w:w="2126"/>
      </w:tblGrid>
      <w:tr w:rsidR="005B26E8" w:rsidRPr="00D866F4" w:rsidTr="00A22314">
        <w:trPr>
          <w:trHeight w:val="242"/>
        </w:trPr>
        <w:tc>
          <w:tcPr>
            <w:tcW w:w="534" w:type="dxa"/>
          </w:tcPr>
          <w:p w:rsidR="005B26E8" w:rsidRPr="00D866F4" w:rsidRDefault="00E34134" w:rsidP="005B26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50" w:type="dxa"/>
          </w:tcPr>
          <w:p w:rsidR="005B26E8" w:rsidRPr="00D866F4" w:rsidRDefault="005B26E8" w:rsidP="005B26E8">
            <w:pPr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99" w:type="dxa"/>
          </w:tcPr>
          <w:p w:rsidR="005B26E8" w:rsidRPr="00D866F4" w:rsidRDefault="005B26E8" w:rsidP="005B26E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5B26E8" w:rsidRPr="00D866F4" w:rsidRDefault="005A78C3" w:rsidP="005B26E8">
            <w:pPr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М</w:t>
            </w:r>
            <w:r w:rsidR="005B26E8" w:rsidRPr="00D866F4">
              <w:rPr>
                <w:b/>
                <w:sz w:val="28"/>
                <w:szCs w:val="28"/>
              </w:rPr>
              <w:t>есяц проведения</w:t>
            </w:r>
          </w:p>
        </w:tc>
        <w:tc>
          <w:tcPr>
            <w:tcW w:w="2126" w:type="dxa"/>
          </w:tcPr>
          <w:p w:rsidR="005B26E8" w:rsidRPr="00D866F4" w:rsidRDefault="005B26E8" w:rsidP="005B26E8">
            <w:pPr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B26E8" w:rsidRPr="00D866F4" w:rsidTr="00A22314">
        <w:trPr>
          <w:trHeight w:val="260"/>
        </w:trPr>
        <w:tc>
          <w:tcPr>
            <w:tcW w:w="10910" w:type="dxa"/>
            <w:gridSpan w:val="5"/>
          </w:tcPr>
          <w:p w:rsidR="005B26E8" w:rsidRPr="00D866F4" w:rsidRDefault="005B26E8" w:rsidP="005B26E8">
            <w:pPr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1. Организационная деятельность и руководство</w:t>
            </w:r>
          </w:p>
        </w:tc>
      </w:tr>
      <w:tr w:rsidR="005B26E8" w:rsidRPr="00D866F4" w:rsidTr="00A22314">
        <w:trPr>
          <w:trHeight w:val="279"/>
        </w:trPr>
        <w:tc>
          <w:tcPr>
            <w:tcW w:w="534" w:type="dxa"/>
          </w:tcPr>
          <w:p w:rsidR="005B26E8" w:rsidRPr="00D866F4" w:rsidRDefault="005B26E8" w:rsidP="005B26E8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1</w:t>
            </w:r>
          </w:p>
        </w:tc>
        <w:tc>
          <w:tcPr>
            <w:tcW w:w="5050" w:type="dxa"/>
          </w:tcPr>
          <w:p w:rsidR="005B26E8" w:rsidRPr="00D866F4" w:rsidRDefault="005B26E8" w:rsidP="00BA577A">
            <w:pPr>
              <w:tabs>
                <w:tab w:val="left" w:pos="3750"/>
              </w:tabs>
              <w:ind w:left="-7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Оперативные совещания при директоре</w:t>
            </w:r>
          </w:p>
          <w:p w:rsidR="005B26E8" w:rsidRPr="00D866F4" w:rsidRDefault="005B26E8" w:rsidP="00BA577A">
            <w:pPr>
              <w:tabs>
                <w:tab w:val="left" w:pos="3750"/>
              </w:tabs>
              <w:ind w:left="-77" w:right="-48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5B26E8" w:rsidRPr="00D866F4" w:rsidRDefault="0011467B" w:rsidP="005B26E8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5B26E8" w:rsidRPr="00D866F4" w:rsidRDefault="00C25838" w:rsidP="00C25838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нед</w:t>
            </w:r>
            <w:proofErr w:type="spellEnd"/>
            <w:r>
              <w:rPr>
                <w:sz w:val="28"/>
                <w:szCs w:val="28"/>
              </w:rPr>
              <w:t>-но</w:t>
            </w:r>
          </w:p>
        </w:tc>
        <w:tc>
          <w:tcPr>
            <w:tcW w:w="2126" w:type="dxa"/>
          </w:tcPr>
          <w:p w:rsidR="005B26E8" w:rsidRPr="00D866F4" w:rsidRDefault="00F346FC" w:rsidP="000045C1">
            <w:pPr>
              <w:ind w:left="-30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</w:t>
            </w:r>
            <w:r w:rsidR="005B26E8" w:rsidRPr="00D866F4">
              <w:rPr>
                <w:sz w:val="28"/>
                <w:szCs w:val="28"/>
              </w:rPr>
              <w:t xml:space="preserve"> Шпагина</w:t>
            </w:r>
          </w:p>
        </w:tc>
      </w:tr>
      <w:tr w:rsidR="00DE3C37" w:rsidRPr="00D866F4" w:rsidTr="00A22314">
        <w:trPr>
          <w:trHeight w:val="279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2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tabs>
                <w:tab w:val="left" w:pos="3750"/>
              </w:tabs>
              <w:ind w:left="-7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Формирование социального запроса на предоставление дополнительных образовательных услуг, комплектование учебных групп и объединений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0123D9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ind w:left="-30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</w:tc>
      </w:tr>
      <w:tr w:rsidR="00DE3C37" w:rsidRPr="00D866F4" w:rsidTr="00A22314">
        <w:trPr>
          <w:trHeight w:val="279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3</w:t>
            </w:r>
          </w:p>
        </w:tc>
        <w:tc>
          <w:tcPr>
            <w:tcW w:w="5050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ind w:left="-7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Заседание КДН и ЗП</w:t>
            </w:r>
          </w:p>
        </w:tc>
        <w:tc>
          <w:tcPr>
            <w:tcW w:w="1499" w:type="dxa"/>
            <w:shd w:val="clear" w:color="auto" w:fill="auto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DE3C37" w:rsidRDefault="000123D9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0123D9" w:rsidRPr="00D866F4" w:rsidRDefault="000123D9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2126" w:type="dxa"/>
            <w:shd w:val="clear" w:color="auto" w:fill="auto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</w:tc>
      </w:tr>
      <w:tr w:rsidR="00DE3C37" w:rsidRPr="00D866F4" w:rsidTr="00A22314">
        <w:trPr>
          <w:trHeight w:val="717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4</w:t>
            </w:r>
          </w:p>
        </w:tc>
        <w:tc>
          <w:tcPr>
            <w:tcW w:w="5050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ind w:left="-73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абота с дорожной картой «Система персонифицированного финансирования дополнительного образования»</w:t>
            </w:r>
          </w:p>
        </w:tc>
        <w:tc>
          <w:tcPr>
            <w:tcW w:w="1499" w:type="dxa"/>
            <w:shd w:val="clear" w:color="auto" w:fill="auto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дминистрация МО</w:t>
            </w:r>
          </w:p>
        </w:tc>
        <w:tc>
          <w:tcPr>
            <w:tcW w:w="1701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МИ Григорьева</w:t>
            </w:r>
          </w:p>
          <w:p w:rsidR="00DE3C37" w:rsidRPr="00D866F4" w:rsidRDefault="00DE3C37" w:rsidP="00DE3C37">
            <w:pPr>
              <w:rPr>
                <w:sz w:val="28"/>
                <w:szCs w:val="28"/>
              </w:rPr>
            </w:pPr>
          </w:p>
        </w:tc>
      </w:tr>
      <w:tr w:rsidR="00DE3C37" w:rsidRPr="00D866F4" w:rsidTr="006531B1">
        <w:trPr>
          <w:trHeight w:val="717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5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абота с порталом «Навигатор дополнительного образования детей»:</w:t>
            </w:r>
          </w:p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корректировка карточек программ;</w:t>
            </w:r>
          </w:p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обработка заявок на программы;</w:t>
            </w:r>
          </w:p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отчисление, перевод учащихся на новый учебный год;</w:t>
            </w:r>
          </w:p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консультации с Образовательными учреждениями;</w:t>
            </w:r>
          </w:p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консультации с родителями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  <w:p w:rsidR="00DE3C37" w:rsidRPr="00D866F4" w:rsidRDefault="00DE3C37" w:rsidP="00DE3C37">
            <w:pPr>
              <w:tabs>
                <w:tab w:val="left" w:pos="475"/>
              </w:tabs>
              <w:ind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Методисты</w:t>
            </w:r>
          </w:p>
          <w:p w:rsidR="00DE3C37" w:rsidRPr="00D866F4" w:rsidRDefault="00DE3C37" w:rsidP="00DE3C37">
            <w:pPr>
              <w:tabs>
                <w:tab w:val="left" w:pos="475"/>
              </w:tabs>
              <w:ind w:right="34"/>
              <w:rPr>
                <w:sz w:val="28"/>
                <w:szCs w:val="28"/>
              </w:rPr>
            </w:pPr>
          </w:p>
        </w:tc>
      </w:tr>
      <w:tr w:rsidR="00DE3C37" w:rsidRPr="00D866F4" w:rsidTr="00A22314">
        <w:trPr>
          <w:trHeight w:val="549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6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ind w:left="-7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Организация деятельности детских объединений в летний период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tabs>
                <w:tab w:val="left" w:pos="475"/>
              </w:tabs>
              <w:ind w:left="-30"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  <w:p w:rsidR="00DE3C37" w:rsidRPr="00D866F4" w:rsidRDefault="00DE3C37" w:rsidP="00DE3C37">
            <w:pPr>
              <w:tabs>
                <w:tab w:val="left" w:pos="475"/>
              </w:tabs>
              <w:ind w:left="-30"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МИ Григорьева</w:t>
            </w:r>
          </w:p>
        </w:tc>
      </w:tr>
      <w:tr w:rsidR="00DE3C37" w:rsidRPr="00D866F4" w:rsidTr="00A22314">
        <w:trPr>
          <w:trHeight w:val="549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7</w:t>
            </w:r>
          </w:p>
        </w:tc>
        <w:tc>
          <w:tcPr>
            <w:tcW w:w="5050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ind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Сопровождение процедуры аттестации педагогов д/о </w:t>
            </w:r>
          </w:p>
        </w:tc>
        <w:tc>
          <w:tcPr>
            <w:tcW w:w="1499" w:type="dxa"/>
            <w:shd w:val="clear" w:color="auto" w:fill="auto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475"/>
              </w:tabs>
              <w:ind w:left="-101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ВО Ломанова</w:t>
            </w:r>
          </w:p>
        </w:tc>
      </w:tr>
      <w:tr w:rsidR="00DE3C37" w:rsidRPr="00D866F4" w:rsidTr="008E5CDF">
        <w:trPr>
          <w:trHeight w:val="351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8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Отчет «Социальная активность»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25.05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tabs>
                <w:tab w:val="left" w:pos="475"/>
              </w:tabs>
              <w:ind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О Ломанова</w:t>
            </w:r>
          </w:p>
        </w:tc>
      </w:tr>
      <w:tr w:rsidR="00DE3C37" w:rsidRPr="00D866F4" w:rsidTr="00081B1D">
        <w:trPr>
          <w:trHeight w:val="351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9</w:t>
            </w:r>
          </w:p>
        </w:tc>
        <w:tc>
          <w:tcPr>
            <w:tcW w:w="5050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План мероприятий педагога д/о</w:t>
            </w:r>
          </w:p>
        </w:tc>
        <w:tc>
          <w:tcPr>
            <w:tcW w:w="1499" w:type="dxa"/>
            <w:shd w:val="clear" w:color="auto" w:fill="auto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  <w:shd w:val="clear" w:color="auto" w:fill="auto"/>
          </w:tcPr>
          <w:p w:rsidR="00DE3C37" w:rsidRPr="00D866F4" w:rsidRDefault="00951A4E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E3C37" w:rsidRPr="00D866F4">
              <w:rPr>
                <w:sz w:val="28"/>
                <w:szCs w:val="28"/>
              </w:rPr>
              <w:t>жемесячно до 20 числа</w:t>
            </w:r>
          </w:p>
        </w:tc>
        <w:tc>
          <w:tcPr>
            <w:tcW w:w="2126" w:type="dxa"/>
            <w:shd w:val="clear" w:color="auto" w:fill="auto"/>
          </w:tcPr>
          <w:p w:rsidR="00DE3C37" w:rsidRPr="00D866F4" w:rsidRDefault="00DE3C37" w:rsidP="00DE3C37">
            <w:pPr>
              <w:tabs>
                <w:tab w:val="left" w:pos="475"/>
              </w:tabs>
              <w:ind w:right="34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АС </w:t>
            </w:r>
            <w:proofErr w:type="spellStart"/>
            <w:r w:rsidRPr="00D866F4">
              <w:rPr>
                <w:sz w:val="28"/>
                <w:szCs w:val="28"/>
              </w:rPr>
              <w:t>Комкова</w:t>
            </w:r>
            <w:proofErr w:type="spellEnd"/>
          </w:p>
        </w:tc>
      </w:tr>
      <w:tr w:rsidR="000123D9" w:rsidRPr="00D866F4" w:rsidTr="00081B1D">
        <w:trPr>
          <w:trHeight w:val="351"/>
        </w:trPr>
        <w:tc>
          <w:tcPr>
            <w:tcW w:w="534" w:type="dxa"/>
          </w:tcPr>
          <w:p w:rsidR="000123D9" w:rsidRPr="00D866F4" w:rsidRDefault="000123D9" w:rsidP="00DE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50" w:type="dxa"/>
            <w:shd w:val="clear" w:color="auto" w:fill="auto"/>
          </w:tcPr>
          <w:p w:rsidR="00D63A0A" w:rsidRPr="00D63A0A" w:rsidRDefault="000123D9" w:rsidP="00D63A0A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мероприятий </w:t>
            </w:r>
            <w:r w:rsidR="00D63A0A" w:rsidRPr="00D63A0A">
              <w:rPr>
                <w:sz w:val="28"/>
                <w:szCs w:val="28"/>
              </w:rPr>
              <w:t>дополнительной занятости</w:t>
            </w:r>
            <w:r w:rsidR="00B82579">
              <w:rPr>
                <w:sz w:val="28"/>
                <w:szCs w:val="28"/>
              </w:rPr>
              <w:t xml:space="preserve"> для</w:t>
            </w:r>
            <w:r w:rsidR="00D63A0A" w:rsidRPr="00D63A0A">
              <w:rPr>
                <w:sz w:val="28"/>
                <w:szCs w:val="28"/>
              </w:rPr>
              <w:t xml:space="preserve"> несовершеннолетних, </w:t>
            </w:r>
          </w:p>
          <w:p w:rsidR="000123D9" w:rsidRPr="00D866F4" w:rsidRDefault="00D63A0A" w:rsidP="00D63A0A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D63A0A">
              <w:rPr>
                <w:sz w:val="28"/>
                <w:szCs w:val="28"/>
              </w:rPr>
              <w:t xml:space="preserve">состоящих на учете в Банке данных </w:t>
            </w:r>
          </w:p>
        </w:tc>
        <w:tc>
          <w:tcPr>
            <w:tcW w:w="1499" w:type="dxa"/>
            <w:shd w:val="clear" w:color="auto" w:fill="auto"/>
          </w:tcPr>
          <w:p w:rsidR="000123D9" w:rsidRPr="00D866F4" w:rsidRDefault="000123D9" w:rsidP="00DE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  <w:shd w:val="clear" w:color="auto" w:fill="auto"/>
          </w:tcPr>
          <w:p w:rsidR="000123D9" w:rsidRPr="00D866F4" w:rsidRDefault="00951A4E" w:rsidP="00DE3C3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123D9">
              <w:rPr>
                <w:sz w:val="28"/>
                <w:szCs w:val="28"/>
              </w:rPr>
              <w:t>жемесячно до 6 числа</w:t>
            </w:r>
          </w:p>
        </w:tc>
        <w:tc>
          <w:tcPr>
            <w:tcW w:w="2126" w:type="dxa"/>
            <w:shd w:val="clear" w:color="auto" w:fill="auto"/>
          </w:tcPr>
          <w:p w:rsidR="000123D9" w:rsidRPr="00D866F4" w:rsidRDefault="000123D9" w:rsidP="00DE3C37">
            <w:pPr>
              <w:tabs>
                <w:tab w:val="left" w:pos="47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</w:t>
            </w: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</w:p>
        </w:tc>
      </w:tr>
      <w:tr w:rsidR="00DE3C37" w:rsidRPr="00D866F4" w:rsidTr="00A22314">
        <w:trPr>
          <w:trHeight w:val="279"/>
        </w:trPr>
        <w:tc>
          <w:tcPr>
            <w:tcW w:w="10910" w:type="dxa"/>
            <w:gridSpan w:val="5"/>
          </w:tcPr>
          <w:p w:rsidR="00DE3C37" w:rsidRPr="00D866F4" w:rsidRDefault="00DE3C37" w:rsidP="00DE3C37">
            <w:pPr>
              <w:jc w:val="center"/>
              <w:rPr>
                <w:b/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2. Административный контроль</w:t>
            </w:r>
          </w:p>
        </w:tc>
      </w:tr>
      <w:tr w:rsidR="00DE3C37" w:rsidRPr="00D866F4" w:rsidTr="003056A2">
        <w:trPr>
          <w:trHeight w:val="882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7" w:rsidRPr="00D866F4" w:rsidRDefault="00DE3C37" w:rsidP="00DE3C37">
            <w:pPr>
              <w:ind w:left="-77" w:right="-108"/>
              <w:rPr>
                <w:i/>
                <w:sz w:val="28"/>
                <w:szCs w:val="28"/>
              </w:rPr>
            </w:pPr>
            <w:r w:rsidRPr="00D866F4">
              <w:rPr>
                <w:i/>
                <w:sz w:val="28"/>
                <w:szCs w:val="28"/>
              </w:rPr>
              <w:t>Оперативный</w:t>
            </w:r>
          </w:p>
          <w:p w:rsidR="00DE3C37" w:rsidRPr="00D866F4" w:rsidRDefault="00DE3C37" w:rsidP="00DE3C37">
            <w:pPr>
              <w:ind w:left="-77"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«Сдача журналов учета работы объедин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7" w:rsidRPr="00D866F4" w:rsidRDefault="00DE3C37" w:rsidP="00DE3C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до 25.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7" w:rsidRPr="00D866F4" w:rsidRDefault="00DE3C37" w:rsidP="00DE3C37">
            <w:pPr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АС Комкова</w:t>
            </w:r>
          </w:p>
          <w:p w:rsidR="00DE3C37" w:rsidRPr="00D866F4" w:rsidRDefault="00DE3C37" w:rsidP="00DE3C37">
            <w:pPr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Педагоги д/о</w:t>
            </w:r>
          </w:p>
          <w:p w:rsidR="00DE3C37" w:rsidRPr="00D866F4" w:rsidRDefault="00DE3C37" w:rsidP="00DE3C37">
            <w:pPr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</w:t>
            </w:r>
          </w:p>
        </w:tc>
      </w:tr>
      <w:tr w:rsidR="00DE3C37" w:rsidRPr="00D866F4" w:rsidTr="00A22314">
        <w:trPr>
          <w:trHeight w:val="279"/>
        </w:trPr>
        <w:tc>
          <w:tcPr>
            <w:tcW w:w="10910" w:type="dxa"/>
            <w:gridSpan w:val="5"/>
          </w:tcPr>
          <w:p w:rsidR="00DE3C37" w:rsidRPr="00D866F4" w:rsidRDefault="00DE3C37" w:rsidP="00DE3C37">
            <w:pPr>
              <w:ind w:right="-199"/>
              <w:jc w:val="center"/>
              <w:rPr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3. Методическая деятельность</w:t>
            </w:r>
          </w:p>
        </w:tc>
      </w:tr>
      <w:tr w:rsidR="00DE3C37" w:rsidRPr="00D866F4" w:rsidTr="000C0550">
        <w:trPr>
          <w:trHeight w:val="1316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1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ind w:left="-7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Итоговый педсовет «</w:t>
            </w:r>
            <w:r w:rsidRPr="00D866F4">
              <w:rPr>
                <w:rFonts w:eastAsia="Calibri"/>
                <w:sz w:val="28"/>
                <w:szCs w:val="28"/>
                <w:lang w:eastAsia="ar-SA"/>
              </w:rPr>
              <w:t>Анализ эффективности деятельности педагогов д/о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РЦДОД</w:t>
            </w:r>
          </w:p>
        </w:tc>
        <w:tc>
          <w:tcPr>
            <w:tcW w:w="1701" w:type="dxa"/>
          </w:tcPr>
          <w:p w:rsidR="00DE3C37" w:rsidRDefault="00D24EDB" w:rsidP="00DE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5.05</w:t>
            </w:r>
          </w:p>
          <w:p w:rsidR="00D24EDB" w:rsidRPr="00D866F4" w:rsidRDefault="00D24EDB" w:rsidP="00DE3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1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АМ Шпагина</w:t>
            </w:r>
          </w:p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Методисты</w:t>
            </w:r>
          </w:p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Педагоги-организаторы</w:t>
            </w:r>
          </w:p>
        </w:tc>
      </w:tr>
      <w:tr w:rsidR="00DE3C37" w:rsidRPr="00D866F4" w:rsidTr="000C0550">
        <w:trPr>
          <w:trHeight w:val="696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2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ind w:left="-108"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Работа с сайтом РЦДОД,  </w:t>
            </w:r>
            <w:r w:rsidRPr="00D866F4">
              <w:rPr>
                <w:sz w:val="28"/>
                <w:szCs w:val="28"/>
                <w:lang w:val="en-US"/>
              </w:rPr>
              <w:t>bus</w:t>
            </w:r>
            <w:r w:rsidRPr="00D866F4">
              <w:rPr>
                <w:sz w:val="28"/>
                <w:szCs w:val="28"/>
              </w:rPr>
              <w:t>.</w:t>
            </w:r>
            <w:proofErr w:type="spellStart"/>
            <w:r w:rsidRPr="00D866F4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866F4">
              <w:rPr>
                <w:sz w:val="28"/>
                <w:szCs w:val="28"/>
              </w:rPr>
              <w:t>.</w:t>
            </w:r>
            <w:proofErr w:type="spellStart"/>
            <w:r w:rsidRPr="00D866F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каждая </w:t>
            </w:r>
          </w:p>
          <w:p w:rsidR="00DE3C37" w:rsidRPr="00D866F4" w:rsidRDefault="00DE3C37" w:rsidP="00DE3C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среда месяца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tabs>
                <w:tab w:val="left" w:pos="3750"/>
              </w:tabs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АМ Шпагина</w:t>
            </w:r>
          </w:p>
          <w:p w:rsidR="00DE3C37" w:rsidRPr="00D866F4" w:rsidRDefault="00DE3C37" w:rsidP="00DE3C37">
            <w:pPr>
              <w:tabs>
                <w:tab w:val="left" w:pos="3750"/>
              </w:tabs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АС Комкова</w:t>
            </w:r>
          </w:p>
        </w:tc>
      </w:tr>
      <w:tr w:rsidR="00DE3C37" w:rsidRPr="00D866F4" w:rsidTr="00A22314">
        <w:trPr>
          <w:trHeight w:val="70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ind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заимопосещение мероприятий, занятий с целью обмена и распространения педагогического опыта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tabs>
                <w:tab w:val="left" w:pos="3750"/>
              </w:tabs>
              <w:ind w:left="-108"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Педагоги д/о</w:t>
            </w:r>
          </w:p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Методисты</w:t>
            </w:r>
          </w:p>
        </w:tc>
      </w:tr>
      <w:tr w:rsidR="00DE3C37" w:rsidRPr="00D866F4" w:rsidTr="00A22314">
        <w:trPr>
          <w:trHeight w:val="70"/>
        </w:trPr>
        <w:tc>
          <w:tcPr>
            <w:tcW w:w="534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4</w:t>
            </w:r>
          </w:p>
        </w:tc>
        <w:tc>
          <w:tcPr>
            <w:tcW w:w="5050" w:type="dxa"/>
          </w:tcPr>
          <w:p w:rsidR="00DE3C37" w:rsidRPr="00D866F4" w:rsidRDefault="00DE3C37" w:rsidP="00DE3C37">
            <w:pPr>
              <w:ind w:left="34"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Проведение консультаций:</w:t>
            </w:r>
          </w:p>
          <w:p w:rsidR="00DE3C37" w:rsidRPr="00D866F4" w:rsidRDefault="00DE3C37" w:rsidP="00DE3C37">
            <w:pPr>
              <w:ind w:left="34"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- подготовка к участию в о</w:t>
            </w:r>
            <w:r w:rsidR="00C25838">
              <w:rPr>
                <w:sz w:val="28"/>
                <w:szCs w:val="28"/>
              </w:rPr>
              <w:t>бластных, районных мероприятиях</w:t>
            </w:r>
          </w:p>
        </w:tc>
        <w:tc>
          <w:tcPr>
            <w:tcW w:w="1499" w:type="dxa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E3C37" w:rsidRPr="00D866F4" w:rsidRDefault="00DE3C37" w:rsidP="00DE3C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в течении месяца</w:t>
            </w:r>
          </w:p>
        </w:tc>
        <w:tc>
          <w:tcPr>
            <w:tcW w:w="2126" w:type="dxa"/>
          </w:tcPr>
          <w:p w:rsidR="00DE3C37" w:rsidRPr="00D866F4" w:rsidRDefault="00DE3C37" w:rsidP="00DE3C3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ВО Ломанова  </w:t>
            </w:r>
          </w:p>
          <w:p w:rsidR="00DE3C37" w:rsidRPr="00D866F4" w:rsidRDefault="00DE3C37" w:rsidP="00DE3C37">
            <w:pPr>
              <w:ind w:left="-108" w:right="-107"/>
              <w:rPr>
                <w:sz w:val="28"/>
                <w:szCs w:val="28"/>
              </w:rPr>
            </w:pPr>
          </w:p>
        </w:tc>
      </w:tr>
      <w:tr w:rsidR="00DE3C37" w:rsidRPr="00D866F4" w:rsidTr="00A22314">
        <w:trPr>
          <w:trHeight w:val="279"/>
        </w:trPr>
        <w:tc>
          <w:tcPr>
            <w:tcW w:w="10910" w:type="dxa"/>
            <w:gridSpan w:val="5"/>
          </w:tcPr>
          <w:p w:rsidR="00DE3C37" w:rsidRPr="00D866F4" w:rsidRDefault="00DE3C37" w:rsidP="00DE3C37">
            <w:pPr>
              <w:jc w:val="center"/>
              <w:rPr>
                <w:sz w:val="28"/>
                <w:szCs w:val="28"/>
              </w:rPr>
            </w:pPr>
            <w:r w:rsidRPr="00D866F4">
              <w:rPr>
                <w:b/>
                <w:sz w:val="28"/>
                <w:szCs w:val="28"/>
              </w:rPr>
              <w:t>4. Организационно-досуговая и социально-общественная деятельность</w:t>
            </w:r>
          </w:p>
        </w:tc>
      </w:tr>
      <w:tr w:rsidR="002A71B7" w:rsidRPr="00D866F4" w:rsidTr="00E420E0">
        <w:trPr>
          <w:trHeight w:val="279"/>
        </w:trPr>
        <w:tc>
          <w:tcPr>
            <w:tcW w:w="534" w:type="dxa"/>
          </w:tcPr>
          <w:p w:rsidR="002A71B7" w:rsidRPr="00D866F4" w:rsidRDefault="002A71B7" w:rsidP="002A71B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1</w:t>
            </w:r>
          </w:p>
        </w:tc>
        <w:tc>
          <w:tcPr>
            <w:tcW w:w="5050" w:type="dxa"/>
          </w:tcPr>
          <w:p w:rsidR="002A71B7" w:rsidRPr="00D866F4" w:rsidRDefault="002A71B7" w:rsidP="002A71B7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  <w:lang w:val="en-US"/>
              </w:rPr>
              <w:t>II</w:t>
            </w:r>
            <w:r w:rsidRPr="00D866F4">
              <w:rPr>
                <w:sz w:val="28"/>
                <w:szCs w:val="28"/>
              </w:rPr>
              <w:t>-онлайн фестиваль «Я талантлив» для учащихся МОУ ДО «РЦДОД»</w:t>
            </w:r>
          </w:p>
        </w:tc>
        <w:tc>
          <w:tcPr>
            <w:tcW w:w="1499" w:type="dxa"/>
          </w:tcPr>
          <w:p w:rsidR="002A71B7" w:rsidRPr="00D866F4" w:rsidRDefault="002A71B7" w:rsidP="002A71B7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2A71B7" w:rsidRPr="00D866F4" w:rsidRDefault="002A71B7" w:rsidP="002A71B7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до 06.05</w:t>
            </w:r>
          </w:p>
        </w:tc>
        <w:tc>
          <w:tcPr>
            <w:tcW w:w="2126" w:type="dxa"/>
          </w:tcPr>
          <w:p w:rsidR="002A71B7" w:rsidRPr="00D866F4" w:rsidRDefault="002A71B7" w:rsidP="002A71B7">
            <w:pPr>
              <w:ind w:right="-199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ВО </w:t>
            </w:r>
            <w:proofErr w:type="spellStart"/>
            <w:r w:rsidRPr="00D866F4">
              <w:rPr>
                <w:sz w:val="28"/>
                <w:szCs w:val="28"/>
              </w:rPr>
              <w:t>Ломанова</w:t>
            </w:r>
            <w:proofErr w:type="spellEnd"/>
          </w:p>
        </w:tc>
      </w:tr>
      <w:tr w:rsidR="00D866F4" w:rsidRPr="00D866F4" w:rsidTr="00697170">
        <w:trPr>
          <w:trHeight w:val="279"/>
        </w:trPr>
        <w:tc>
          <w:tcPr>
            <w:tcW w:w="534" w:type="dxa"/>
          </w:tcPr>
          <w:p w:rsidR="00D866F4" w:rsidRPr="00D866F4" w:rsidRDefault="00D866F4" w:rsidP="00D866F4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D866F4" w:rsidRPr="00D866F4" w:rsidRDefault="00D866F4" w:rsidP="00D866F4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>Праздничный концерт «Пусть песня нас объединяет»</w:t>
            </w:r>
          </w:p>
        </w:tc>
        <w:tc>
          <w:tcPr>
            <w:tcW w:w="1499" w:type="dxa"/>
            <w:shd w:val="clear" w:color="auto" w:fill="auto"/>
          </w:tcPr>
          <w:p w:rsidR="00D866F4" w:rsidRPr="00D866F4" w:rsidRDefault="00D866F4" w:rsidP="00D866F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>МЦ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66F4" w:rsidRPr="00D866F4" w:rsidRDefault="00D866F4" w:rsidP="00D866F4">
            <w:pPr>
              <w:jc w:val="center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 xml:space="preserve">07.05. </w:t>
            </w:r>
          </w:p>
          <w:p w:rsidR="00D866F4" w:rsidRPr="00D866F4" w:rsidRDefault="00D866F4" w:rsidP="00D866F4">
            <w:pPr>
              <w:jc w:val="center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D866F4" w:rsidRPr="00D866F4" w:rsidRDefault="00D866F4" w:rsidP="00D866F4">
            <w:pPr>
              <w:tabs>
                <w:tab w:val="left" w:pos="3750"/>
              </w:tabs>
              <w:ind w:left="-108" w:right="-93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НА Сизых</w:t>
            </w:r>
          </w:p>
          <w:p w:rsidR="00D866F4" w:rsidRPr="00D866F4" w:rsidRDefault="00D866F4" w:rsidP="00D866F4">
            <w:pPr>
              <w:tabs>
                <w:tab w:val="left" w:pos="3750"/>
              </w:tabs>
              <w:ind w:left="-108" w:right="-93"/>
              <w:rPr>
                <w:sz w:val="28"/>
                <w:szCs w:val="28"/>
              </w:rPr>
            </w:pPr>
          </w:p>
        </w:tc>
      </w:tr>
      <w:tr w:rsidR="00D866F4" w:rsidRPr="00D866F4" w:rsidTr="00E51F41">
        <w:trPr>
          <w:trHeight w:val="279"/>
        </w:trPr>
        <w:tc>
          <w:tcPr>
            <w:tcW w:w="534" w:type="dxa"/>
          </w:tcPr>
          <w:p w:rsidR="00D866F4" w:rsidRPr="00D866F4" w:rsidRDefault="00D866F4" w:rsidP="00D866F4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3</w:t>
            </w:r>
          </w:p>
        </w:tc>
        <w:tc>
          <w:tcPr>
            <w:tcW w:w="5050" w:type="dxa"/>
            <w:shd w:val="clear" w:color="auto" w:fill="auto"/>
          </w:tcPr>
          <w:p w:rsidR="00D866F4" w:rsidRPr="00D866F4" w:rsidRDefault="00D866F4" w:rsidP="00D866F4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 xml:space="preserve">Районный военно-спортивный Слет «Семеро смелых»  </w:t>
            </w:r>
          </w:p>
        </w:tc>
        <w:tc>
          <w:tcPr>
            <w:tcW w:w="1499" w:type="dxa"/>
            <w:shd w:val="clear" w:color="auto" w:fill="auto"/>
          </w:tcPr>
          <w:p w:rsidR="00D866F4" w:rsidRPr="00D866F4" w:rsidRDefault="00D866F4" w:rsidP="00D866F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 xml:space="preserve">п. </w:t>
            </w:r>
            <w:proofErr w:type="spellStart"/>
            <w:r w:rsidRPr="00D866F4">
              <w:rPr>
                <w:bCs/>
                <w:sz w:val="28"/>
                <w:szCs w:val="28"/>
              </w:rPr>
              <w:t>Седанов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866F4" w:rsidRPr="00D866F4" w:rsidRDefault="00D866F4" w:rsidP="00D866F4">
            <w:pPr>
              <w:jc w:val="center"/>
              <w:rPr>
                <w:bCs/>
                <w:sz w:val="28"/>
                <w:szCs w:val="28"/>
              </w:rPr>
            </w:pPr>
            <w:r w:rsidRPr="00D866F4"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2126" w:type="dxa"/>
            <w:shd w:val="clear" w:color="auto" w:fill="auto"/>
          </w:tcPr>
          <w:p w:rsidR="00D866F4" w:rsidRPr="00D866F4" w:rsidRDefault="00D866F4" w:rsidP="00D866F4">
            <w:pPr>
              <w:tabs>
                <w:tab w:val="left" w:pos="3750"/>
              </w:tabs>
              <w:ind w:left="-108" w:right="-93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АМ Шпагина</w:t>
            </w:r>
          </w:p>
          <w:p w:rsidR="00D866F4" w:rsidRPr="00D866F4" w:rsidRDefault="00D866F4" w:rsidP="00D866F4">
            <w:pPr>
              <w:tabs>
                <w:tab w:val="left" w:pos="3750"/>
              </w:tabs>
              <w:ind w:left="-108" w:right="-93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 ВО </w:t>
            </w:r>
            <w:proofErr w:type="spellStart"/>
            <w:r w:rsidRPr="00D866F4">
              <w:rPr>
                <w:sz w:val="28"/>
                <w:szCs w:val="28"/>
              </w:rPr>
              <w:t>Ломанова</w:t>
            </w:r>
            <w:proofErr w:type="spellEnd"/>
          </w:p>
        </w:tc>
      </w:tr>
      <w:tr w:rsidR="00D866F4" w:rsidRPr="00D866F4" w:rsidTr="00C6606A">
        <w:trPr>
          <w:trHeight w:val="279"/>
        </w:trPr>
        <w:tc>
          <w:tcPr>
            <w:tcW w:w="534" w:type="dxa"/>
          </w:tcPr>
          <w:p w:rsidR="00D866F4" w:rsidRPr="00D866F4" w:rsidRDefault="00D866F4" w:rsidP="00D866F4">
            <w:pPr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4</w:t>
            </w:r>
          </w:p>
        </w:tc>
        <w:tc>
          <w:tcPr>
            <w:tcW w:w="5050" w:type="dxa"/>
          </w:tcPr>
          <w:p w:rsidR="00D866F4" w:rsidRPr="00D866F4" w:rsidRDefault="00D866F4" w:rsidP="00D866F4">
            <w:pPr>
              <w:ind w:right="-108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Конкурс сочинений «Говорят дети»</w:t>
            </w:r>
          </w:p>
        </w:tc>
        <w:tc>
          <w:tcPr>
            <w:tcW w:w="1499" w:type="dxa"/>
          </w:tcPr>
          <w:p w:rsidR="00D866F4" w:rsidRPr="00D866F4" w:rsidRDefault="00D866F4" w:rsidP="00D866F4">
            <w:pPr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РЦДОД</w:t>
            </w:r>
          </w:p>
        </w:tc>
        <w:tc>
          <w:tcPr>
            <w:tcW w:w="1701" w:type="dxa"/>
          </w:tcPr>
          <w:p w:rsidR="00D866F4" w:rsidRPr="00D866F4" w:rsidRDefault="00D866F4" w:rsidP="00D866F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>до 21.05</w:t>
            </w:r>
          </w:p>
        </w:tc>
        <w:tc>
          <w:tcPr>
            <w:tcW w:w="2126" w:type="dxa"/>
          </w:tcPr>
          <w:p w:rsidR="00D866F4" w:rsidRPr="00D866F4" w:rsidRDefault="00D866F4" w:rsidP="00D866F4">
            <w:pPr>
              <w:tabs>
                <w:tab w:val="left" w:pos="3750"/>
              </w:tabs>
              <w:ind w:right="-107"/>
              <w:rPr>
                <w:sz w:val="28"/>
                <w:szCs w:val="28"/>
              </w:rPr>
            </w:pPr>
            <w:r w:rsidRPr="00D866F4">
              <w:rPr>
                <w:sz w:val="28"/>
                <w:szCs w:val="28"/>
              </w:rPr>
              <w:t xml:space="preserve">ВО </w:t>
            </w:r>
            <w:proofErr w:type="spellStart"/>
            <w:r w:rsidRPr="00D866F4">
              <w:rPr>
                <w:sz w:val="28"/>
                <w:szCs w:val="28"/>
              </w:rPr>
              <w:t>Ломанова</w:t>
            </w:r>
            <w:proofErr w:type="spellEnd"/>
          </w:p>
        </w:tc>
      </w:tr>
    </w:tbl>
    <w:p w:rsidR="00510B2B" w:rsidRPr="00D866F4" w:rsidRDefault="00510B2B" w:rsidP="00510B2B">
      <w:pPr>
        <w:rPr>
          <w:sz w:val="28"/>
          <w:szCs w:val="28"/>
        </w:rPr>
      </w:pPr>
    </w:p>
    <w:p w:rsidR="008F324F" w:rsidRPr="00D866F4" w:rsidRDefault="008F324F" w:rsidP="008746E7">
      <w:pPr>
        <w:jc w:val="center"/>
        <w:rPr>
          <w:sz w:val="28"/>
          <w:szCs w:val="28"/>
        </w:rPr>
      </w:pPr>
      <w:r w:rsidRPr="00D866F4">
        <w:rPr>
          <w:sz w:val="28"/>
          <w:szCs w:val="28"/>
        </w:rPr>
        <w:t xml:space="preserve">Директор         </w:t>
      </w:r>
      <w:r w:rsidR="005B26E8" w:rsidRPr="00D866F4">
        <w:rPr>
          <w:sz w:val="28"/>
          <w:szCs w:val="28"/>
        </w:rPr>
        <w:t xml:space="preserve">         </w:t>
      </w:r>
      <w:r w:rsidRPr="00D866F4">
        <w:rPr>
          <w:sz w:val="28"/>
          <w:szCs w:val="28"/>
        </w:rPr>
        <w:t xml:space="preserve">               </w:t>
      </w:r>
      <w:r w:rsidR="00F23062" w:rsidRPr="00D866F4">
        <w:rPr>
          <w:sz w:val="28"/>
          <w:szCs w:val="28"/>
        </w:rPr>
        <w:t xml:space="preserve">             </w:t>
      </w:r>
      <w:r w:rsidRPr="00D866F4">
        <w:rPr>
          <w:sz w:val="28"/>
          <w:szCs w:val="28"/>
        </w:rPr>
        <w:t xml:space="preserve">                </w:t>
      </w:r>
      <w:r w:rsidR="00510B2B" w:rsidRPr="00D866F4">
        <w:rPr>
          <w:sz w:val="28"/>
          <w:szCs w:val="28"/>
        </w:rPr>
        <w:t xml:space="preserve">                      </w:t>
      </w:r>
      <w:r w:rsidRPr="00D866F4">
        <w:rPr>
          <w:sz w:val="28"/>
          <w:szCs w:val="28"/>
        </w:rPr>
        <w:t xml:space="preserve">             </w:t>
      </w:r>
      <w:r w:rsidR="002A71B7" w:rsidRPr="00D866F4">
        <w:rPr>
          <w:sz w:val="28"/>
          <w:szCs w:val="28"/>
        </w:rPr>
        <w:t>А</w:t>
      </w:r>
      <w:r w:rsidR="00C91EEF" w:rsidRPr="00D866F4">
        <w:rPr>
          <w:sz w:val="28"/>
          <w:szCs w:val="28"/>
        </w:rPr>
        <w:t>. Шпагина</w:t>
      </w:r>
    </w:p>
    <w:sectPr w:rsidR="008F324F" w:rsidRPr="00D866F4" w:rsidSect="00E023B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4F1"/>
    <w:multiLevelType w:val="hybridMultilevel"/>
    <w:tmpl w:val="F8BA92FC"/>
    <w:lvl w:ilvl="0" w:tplc="0419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1"/>
    <w:rsid w:val="000045C1"/>
    <w:rsid w:val="000123D9"/>
    <w:rsid w:val="000265BE"/>
    <w:rsid w:val="00064274"/>
    <w:rsid w:val="00070B82"/>
    <w:rsid w:val="00086B65"/>
    <w:rsid w:val="00091015"/>
    <w:rsid w:val="000967EF"/>
    <w:rsid w:val="000B75AA"/>
    <w:rsid w:val="000C0550"/>
    <w:rsid w:val="000C5E27"/>
    <w:rsid w:val="000D65C8"/>
    <w:rsid w:val="000E21E6"/>
    <w:rsid w:val="00101038"/>
    <w:rsid w:val="0011467B"/>
    <w:rsid w:val="001630EF"/>
    <w:rsid w:val="00172AA1"/>
    <w:rsid w:val="001A2C48"/>
    <w:rsid w:val="001C7709"/>
    <w:rsid w:val="001D2504"/>
    <w:rsid w:val="001E21ED"/>
    <w:rsid w:val="001E669A"/>
    <w:rsid w:val="001F5AC1"/>
    <w:rsid w:val="0024543A"/>
    <w:rsid w:val="0026386C"/>
    <w:rsid w:val="002660CE"/>
    <w:rsid w:val="00266807"/>
    <w:rsid w:val="00266A2A"/>
    <w:rsid w:val="00267E25"/>
    <w:rsid w:val="00280557"/>
    <w:rsid w:val="002A71B7"/>
    <w:rsid w:val="002C15D0"/>
    <w:rsid w:val="002D1AAD"/>
    <w:rsid w:val="0030432E"/>
    <w:rsid w:val="003056A2"/>
    <w:rsid w:val="00315C8A"/>
    <w:rsid w:val="003261C6"/>
    <w:rsid w:val="00342A93"/>
    <w:rsid w:val="00382A10"/>
    <w:rsid w:val="003A43F1"/>
    <w:rsid w:val="003E40AA"/>
    <w:rsid w:val="003E42A1"/>
    <w:rsid w:val="003E62AF"/>
    <w:rsid w:val="003F3F44"/>
    <w:rsid w:val="00402010"/>
    <w:rsid w:val="0041037F"/>
    <w:rsid w:val="00436A4B"/>
    <w:rsid w:val="00463B1E"/>
    <w:rsid w:val="00482B8B"/>
    <w:rsid w:val="00497957"/>
    <w:rsid w:val="004E0B6A"/>
    <w:rsid w:val="00510B2B"/>
    <w:rsid w:val="00523EE0"/>
    <w:rsid w:val="00527229"/>
    <w:rsid w:val="00571E20"/>
    <w:rsid w:val="005854B0"/>
    <w:rsid w:val="005A57FA"/>
    <w:rsid w:val="005A5D26"/>
    <w:rsid w:val="005A78C3"/>
    <w:rsid w:val="005B26E8"/>
    <w:rsid w:val="005D4A6D"/>
    <w:rsid w:val="005E38CB"/>
    <w:rsid w:val="005E7A89"/>
    <w:rsid w:val="006420E7"/>
    <w:rsid w:val="00690437"/>
    <w:rsid w:val="00694B57"/>
    <w:rsid w:val="006A2A62"/>
    <w:rsid w:val="007163CD"/>
    <w:rsid w:val="00746961"/>
    <w:rsid w:val="00757A4B"/>
    <w:rsid w:val="00763CE5"/>
    <w:rsid w:val="00791E82"/>
    <w:rsid w:val="007B6CD0"/>
    <w:rsid w:val="007D68CA"/>
    <w:rsid w:val="007E4B3B"/>
    <w:rsid w:val="007E6CF0"/>
    <w:rsid w:val="00812F6D"/>
    <w:rsid w:val="00870F98"/>
    <w:rsid w:val="008746E7"/>
    <w:rsid w:val="008803EE"/>
    <w:rsid w:val="008938EE"/>
    <w:rsid w:val="008944B8"/>
    <w:rsid w:val="008A6408"/>
    <w:rsid w:val="008C429A"/>
    <w:rsid w:val="008E5032"/>
    <w:rsid w:val="008E5CDF"/>
    <w:rsid w:val="008F324F"/>
    <w:rsid w:val="008F64A6"/>
    <w:rsid w:val="00932448"/>
    <w:rsid w:val="00937695"/>
    <w:rsid w:val="0094741C"/>
    <w:rsid w:val="00951A4E"/>
    <w:rsid w:val="00964369"/>
    <w:rsid w:val="009D405F"/>
    <w:rsid w:val="009D5A2C"/>
    <w:rsid w:val="009E096C"/>
    <w:rsid w:val="009F02B4"/>
    <w:rsid w:val="00A00EBD"/>
    <w:rsid w:val="00A07268"/>
    <w:rsid w:val="00A1788E"/>
    <w:rsid w:val="00A22314"/>
    <w:rsid w:val="00A32B97"/>
    <w:rsid w:val="00A43350"/>
    <w:rsid w:val="00AE77E7"/>
    <w:rsid w:val="00B07BC4"/>
    <w:rsid w:val="00B11841"/>
    <w:rsid w:val="00B2135D"/>
    <w:rsid w:val="00B2188B"/>
    <w:rsid w:val="00B451F9"/>
    <w:rsid w:val="00B46245"/>
    <w:rsid w:val="00B82579"/>
    <w:rsid w:val="00B837E1"/>
    <w:rsid w:val="00BA577A"/>
    <w:rsid w:val="00BC3363"/>
    <w:rsid w:val="00BD2350"/>
    <w:rsid w:val="00BE647C"/>
    <w:rsid w:val="00C016FD"/>
    <w:rsid w:val="00C06653"/>
    <w:rsid w:val="00C22FDE"/>
    <w:rsid w:val="00C25838"/>
    <w:rsid w:val="00C32DE9"/>
    <w:rsid w:val="00C464C3"/>
    <w:rsid w:val="00C53991"/>
    <w:rsid w:val="00C710A4"/>
    <w:rsid w:val="00C834C1"/>
    <w:rsid w:val="00C8393F"/>
    <w:rsid w:val="00C91EEF"/>
    <w:rsid w:val="00D24EDB"/>
    <w:rsid w:val="00D429DD"/>
    <w:rsid w:val="00D54010"/>
    <w:rsid w:val="00D568D8"/>
    <w:rsid w:val="00D63A0A"/>
    <w:rsid w:val="00D81105"/>
    <w:rsid w:val="00D866F4"/>
    <w:rsid w:val="00D94098"/>
    <w:rsid w:val="00DA66E4"/>
    <w:rsid w:val="00DB4773"/>
    <w:rsid w:val="00DC6A3E"/>
    <w:rsid w:val="00DE3C37"/>
    <w:rsid w:val="00E01E2F"/>
    <w:rsid w:val="00E023B9"/>
    <w:rsid w:val="00E34134"/>
    <w:rsid w:val="00EB14E1"/>
    <w:rsid w:val="00EC04F7"/>
    <w:rsid w:val="00EC7645"/>
    <w:rsid w:val="00EF7799"/>
    <w:rsid w:val="00F02F70"/>
    <w:rsid w:val="00F23062"/>
    <w:rsid w:val="00F325E5"/>
    <w:rsid w:val="00F346FC"/>
    <w:rsid w:val="00F35239"/>
    <w:rsid w:val="00F36D6D"/>
    <w:rsid w:val="00F426FB"/>
    <w:rsid w:val="00F50E44"/>
    <w:rsid w:val="00F90BE1"/>
    <w:rsid w:val="00F9700A"/>
    <w:rsid w:val="00FE61E2"/>
    <w:rsid w:val="00FF518B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0D52"/>
  <w15:docId w15:val="{D8B14D28-2A2A-4285-B420-E66D6FE7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46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E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9DBF-9D82-4792-8AC9-28E1F18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ДО РЦДОД</cp:lastModifiedBy>
  <cp:revision>72</cp:revision>
  <cp:lastPrinted>2022-04-25T05:42:00Z</cp:lastPrinted>
  <dcterms:created xsi:type="dcterms:W3CDTF">2020-04-30T01:56:00Z</dcterms:created>
  <dcterms:modified xsi:type="dcterms:W3CDTF">2022-04-25T07:50:00Z</dcterms:modified>
</cp:coreProperties>
</file>